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14E54" w14:textId="189AC094" w:rsidR="005A6D25" w:rsidRPr="00EA05A1" w:rsidRDefault="00F64DC8" w:rsidP="005A6D25">
      <w:pPr>
        <w:tabs>
          <w:tab w:val="left" w:pos="5880"/>
        </w:tabs>
        <w:rPr>
          <w:b/>
          <w:bCs/>
        </w:rPr>
      </w:pPr>
      <w:r w:rsidRPr="00EA05A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721FDB" wp14:editId="6E45AA5C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866775" cy="39052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775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4783FF" w14:textId="214243C0" w:rsidR="005A6D25" w:rsidRDefault="005A6D25" w:rsidP="005A6D25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721FDB" id="Oval 6" o:spid="_x0000_s1026" style="position:absolute;margin-left:0;margin-top:3pt;width:68.25pt;height:30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" fillcolor="white [3201]" strokecolor="black [3200]" strokeweight="1pt">
                <v:stroke joinstyle="miter"/>
                <v:textbox>
                  <w:txbxContent>
                    <w:p w14:paraId="024783FF" w14:textId="214243C0" w:rsidR="005A6D25" w:rsidRDefault="005A6D25" w:rsidP="005A6D25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EA05A1" w:rsidRPr="00EA05A1">
        <w:rPr>
          <w:b/>
          <w:bCs/>
        </w:rPr>
        <w:t>STANDARD BANK</w:t>
      </w:r>
      <w:r w:rsidR="005A6D25" w:rsidRPr="00EA05A1">
        <w:rPr>
          <w:b/>
          <w:bCs/>
        </w:rPr>
        <w:tab/>
      </w:r>
    </w:p>
    <w:p w14:paraId="681E1BA2" w14:textId="629613A4" w:rsidR="001F4C82" w:rsidRDefault="004179A0" w:rsidP="005A6D25">
      <w:pPr>
        <w:tabs>
          <w:tab w:val="left" w:pos="58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27C5877" wp14:editId="3485BF09">
                <wp:simplePos x="0" y="0"/>
                <wp:positionH relativeFrom="margin">
                  <wp:posOffset>3051810</wp:posOffset>
                </wp:positionH>
                <wp:positionV relativeFrom="paragraph">
                  <wp:posOffset>2593340</wp:posOffset>
                </wp:positionV>
                <wp:extent cx="1098334" cy="755914"/>
                <wp:effectExtent l="0" t="0" r="26035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34" cy="755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18E2F" id="Straight Connector 6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0.3pt,204.2pt" to="326.8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6D65090" wp14:editId="03EEA4A2">
                <wp:simplePos x="0" y="0"/>
                <wp:positionH relativeFrom="margin">
                  <wp:posOffset>2962910</wp:posOffset>
                </wp:positionH>
                <wp:positionV relativeFrom="paragraph">
                  <wp:posOffset>2593340</wp:posOffset>
                </wp:positionV>
                <wp:extent cx="1098334" cy="755914"/>
                <wp:effectExtent l="0" t="0" r="26035" b="2540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334" cy="75591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33FDE" id="Straight Connector 37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3pt,204.2pt" to="319.8pt,2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D4B513" wp14:editId="43F9E2FB">
                <wp:simplePos x="0" y="0"/>
                <wp:positionH relativeFrom="margin">
                  <wp:posOffset>1652905</wp:posOffset>
                </wp:positionH>
                <wp:positionV relativeFrom="paragraph">
                  <wp:posOffset>2615565</wp:posOffset>
                </wp:positionV>
                <wp:extent cx="1190445" cy="740937"/>
                <wp:effectExtent l="0" t="0" r="29210" b="2159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5" cy="74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AD5B9" id="Straight Connector 62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0.15pt,205.95pt" to="223.9pt,2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6877B6A" wp14:editId="5343F3E3">
                <wp:simplePos x="0" y="0"/>
                <wp:positionH relativeFrom="margin">
                  <wp:posOffset>3114674</wp:posOffset>
                </wp:positionH>
                <wp:positionV relativeFrom="paragraph">
                  <wp:posOffset>6276975</wp:posOffset>
                </wp:positionV>
                <wp:extent cx="998855" cy="657225"/>
                <wp:effectExtent l="0" t="0" r="29845" b="28575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855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FE2641" id="Straight Connector 61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5.25pt,494.25pt" to="323.9pt,5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374ED6C" wp14:editId="7369751D">
                <wp:simplePos x="0" y="0"/>
                <wp:positionH relativeFrom="margin">
                  <wp:posOffset>1879600</wp:posOffset>
                </wp:positionH>
                <wp:positionV relativeFrom="paragraph">
                  <wp:posOffset>6159500</wp:posOffset>
                </wp:positionV>
                <wp:extent cx="1182370" cy="722630"/>
                <wp:effectExtent l="0" t="0" r="36830" b="2032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370" cy="7226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6AE948" id="Straight Connector 3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pt,485pt" to="241.1pt,5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4D37453" wp14:editId="48C22D40">
                <wp:simplePos x="0" y="0"/>
                <wp:positionH relativeFrom="margin">
                  <wp:posOffset>1823085</wp:posOffset>
                </wp:positionH>
                <wp:positionV relativeFrom="paragraph">
                  <wp:posOffset>5049520</wp:posOffset>
                </wp:positionV>
                <wp:extent cx="48004" cy="592265"/>
                <wp:effectExtent l="0" t="0" r="28575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4" cy="59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CF3C34" id="Straight Connector 2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3.55pt,397.6pt" to="147.35pt,4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5F016F" wp14:editId="207F0FA8">
                <wp:simplePos x="0" y="0"/>
                <wp:positionH relativeFrom="margin">
                  <wp:posOffset>4026535</wp:posOffset>
                </wp:positionH>
                <wp:positionV relativeFrom="paragraph">
                  <wp:posOffset>5045710</wp:posOffset>
                </wp:positionV>
                <wp:extent cx="24831" cy="624691"/>
                <wp:effectExtent l="0" t="0" r="32385" b="234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1" cy="6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3BDE28" id="Straight Connector 22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05pt,397.3pt" to="319pt,4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479F52C" wp14:editId="45885F32">
                <wp:simplePos x="0" y="0"/>
                <wp:positionH relativeFrom="margin">
                  <wp:posOffset>4034155</wp:posOffset>
                </wp:positionH>
                <wp:positionV relativeFrom="paragraph">
                  <wp:posOffset>4014470</wp:posOffset>
                </wp:positionV>
                <wp:extent cx="10846" cy="748385"/>
                <wp:effectExtent l="0" t="0" r="27305" b="330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" cy="748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F2ED" id="Straight Connector 21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7.65pt,316.1pt" to="318.5pt,3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C92B836" wp14:editId="1BB8DFBA">
                <wp:simplePos x="0" y="0"/>
                <wp:positionH relativeFrom="margin">
                  <wp:posOffset>1788160</wp:posOffset>
                </wp:positionH>
                <wp:positionV relativeFrom="paragraph">
                  <wp:posOffset>3998595</wp:posOffset>
                </wp:positionV>
                <wp:extent cx="10825" cy="726912"/>
                <wp:effectExtent l="0" t="0" r="27305" b="355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5" cy="726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78A74E" id="Straight Connector 1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0.8pt,314.85pt" to="141.65pt,3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52AF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7E1783" wp14:editId="1E6B9EE4">
                <wp:simplePos x="0" y="0"/>
                <wp:positionH relativeFrom="margin">
                  <wp:align>center</wp:align>
                </wp:positionH>
                <wp:positionV relativeFrom="paragraph">
                  <wp:posOffset>3371850</wp:posOffset>
                </wp:positionV>
                <wp:extent cx="733425" cy="723900"/>
                <wp:effectExtent l="0" t="0" r="28575" b="1905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B0D520" w14:textId="3B283BD7" w:rsidR="0032173B" w:rsidRDefault="0032173B" w:rsidP="0032173B">
                            <w:pPr>
                              <w:jc w:val="center"/>
                            </w:pPr>
                            <w:r>
                              <w:t>Many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7E1783" id="Rectangle: Rounded Corners 2" o:spid="_x0000_s1027" style="position:absolute;margin-left:0;margin-top:265.5pt;width:57.75pt;height:57pt;z-index:2517504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FB0D520" w14:textId="3B283BD7" w:rsidR="0032173B" w:rsidRDefault="0032173B" w:rsidP="0032173B">
                      <w:pPr>
                        <w:jc w:val="center"/>
                      </w:pPr>
                      <w:r>
                        <w:t>Many to Many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152AF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A756847" wp14:editId="21BB4CC6">
                <wp:simplePos x="0" y="0"/>
                <wp:positionH relativeFrom="column">
                  <wp:posOffset>2667000</wp:posOffset>
                </wp:positionH>
                <wp:positionV relativeFrom="paragraph">
                  <wp:posOffset>5647690</wp:posOffset>
                </wp:positionV>
                <wp:extent cx="733425" cy="723900"/>
                <wp:effectExtent l="0" t="0" r="28575" b="1905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723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B3DEE" w14:textId="13B1CBC7" w:rsidR="00152AF7" w:rsidRDefault="00152AF7" w:rsidP="0032173B">
                            <w:pPr>
                              <w:jc w:val="center"/>
                            </w:pPr>
                            <w:r>
                              <w:t>Many to 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756847" id="Rectangle: Rounded Corners 14" o:spid="_x0000_s1028" style="position:absolute;margin-left:210pt;margin-top:444.7pt;width:57.75pt;height:5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08EB3DEE" w14:textId="13B1CBC7" w:rsidR="00152AF7" w:rsidRDefault="00152AF7" w:rsidP="0032173B">
                      <w:pPr>
                        <w:jc w:val="center"/>
                      </w:pPr>
                      <w:r>
                        <w:t>Many to one</w:t>
                      </w:r>
                    </w:p>
                  </w:txbxContent>
                </v:textbox>
              </v:roundrect>
            </w:pict>
          </mc:Fallback>
        </mc:AlternateContent>
      </w:r>
      <w:r w:rsidR="00152AF7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42453F" wp14:editId="297D0765">
                <wp:simplePos x="0" y="0"/>
                <wp:positionH relativeFrom="column">
                  <wp:posOffset>3771900</wp:posOffset>
                </wp:positionH>
                <wp:positionV relativeFrom="paragraph">
                  <wp:posOffset>4781550</wp:posOffset>
                </wp:positionV>
                <wp:extent cx="695325" cy="2286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03A7" id="Rectangle 11" o:spid="_x0000_s1026" style="position:absolute;margin-left:297pt;margin-top:376.5pt;width:54.7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" filled="f" strokecolor="black [3200]">
                <v:stroke joinstyle="round"/>
              </v:rect>
            </w:pict>
          </mc:Fallback>
        </mc:AlternateContent>
      </w:r>
      <w:r w:rsidR="00152AF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EC4A92A" wp14:editId="3C9181C3">
                <wp:simplePos x="0" y="0"/>
                <wp:positionH relativeFrom="column">
                  <wp:posOffset>1371600</wp:posOffset>
                </wp:positionH>
                <wp:positionV relativeFrom="paragraph">
                  <wp:posOffset>4772025</wp:posOffset>
                </wp:positionV>
                <wp:extent cx="695325" cy="22860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286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23373" id="Rectangle 9" o:spid="_x0000_s1026" style="position:absolute;margin-left:108pt;margin-top:375.75pt;width:54.7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" filled="f" strokecolor="black [3200]">
                <v:stroke joinstyle="round"/>
              </v:rect>
            </w:pict>
          </mc:Fallback>
        </mc:AlternateContent>
      </w:r>
      <w:r w:rsidR="0083206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D8B1C4" wp14:editId="352BE80A">
                <wp:simplePos x="0" y="0"/>
                <wp:positionH relativeFrom="column">
                  <wp:posOffset>4107929</wp:posOffset>
                </wp:positionH>
                <wp:positionV relativeFrom="paragraph">
                  <wp:posOffset>994495</wp:posOffset>
                </wp:positionV>
                <wp:extent cx="723331" cy="696036"/>
                <wp:effectExtent l="0" t="0" r="19685" b="2794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6960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FD465" w14:textId="43424873" w:rsidR="00832064" w:rsidRDefault="00832064" w:rsidP="00832064">
                            <w:pPr>
                              <w:jc w:val="center"/>
                            </w:pPr>
                            <w:r>
                              <w:t>ONE TO M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BD8B1C4" id="Rectangle: Rounded Corners 60" o:spid="_x0000_s1029" style="position:absolute;margin-left:323.45pt;margin-top:78.3pt;width:56.95pt;height:54.8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662FD465" w14:textId="43424873" w:rsidR="00832064" w:rsidRDefault="00832064" w:rsidP="00832064">
                      <w:pPr>
                        <w:jc w:val="center"/>
                      </w:pPr>
                      <w:r>
                        <w:t>ONE TO MANY</w:t>
                      </w:r>
                    </w:p>
                  </w:txbxContent>
                </v:textbox>
              </v:roundrect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844E829" wp14:editId="70718512">
                <wp:simplePos x="0" y="0"/>
                <wp:positionH relativeFrom="margin">
                  <wp:posOffset>4582632</wp:posOffset>
                </wp:positionH>
                <wp:positionV relativeFrom="paragraph">
                  <wp:posOffset>4896927</wp:posOffset>
                </wp:positionV>
                <wp:extent cx="339725" cy="3648"/>
                <wp:effectExtent l="0" t="0" r="22225" b="34925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9725" cy="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9EF0C3" id="Straight Connector 59" o:spid="_x0000_s1026" style="position:absolute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85pt,385.6pt" to="387.6pt,3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B164761" wp14:editId="4E0B01A5">
                <wp:simplePos x="0" y="0"/>
                <wp:positionH relativeFrom="margin">
                  <wp:posOffset>4579849</wp:posOffset>
                </wp:positionH>
                <wp:positionV relativeFrom="paragraph">
                  <wp:posOffset>4934369</wp:posOffset>
                </wp:positionV>
                <wp:extent cx="255319" cy="398556"/>
                <wp:effectExtent l="0" t="0" r="30480" b="2095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319" cy="3985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70765" id="Straight Connector 58" o:spid="_x0000_s1026" style="position:absolute;flip:x y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60.6pt,388.55pt" to="380.7pt,4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0400A81" wp14:editId="174AE565">
                <wp:simplePos x="0" y="0"/>
                <wp:positionH relativeFrom="margin">
                  <wp:posOffset>4558353</wp:posOffset>
                </wp:positionH>
                <wp:positionV relativeFrom="paragraph">
                  <wp:posOffset>4422728</wp:posOffset>
                </wp:positionV>
                <wp:extent cx="258426" cy="436728"/>
                <wp:effectExtent l="0" t="0" r="27940" b="2095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426" cy="436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DF2F8A" id="Straight Connector 57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8.95pt,348.25pt" to="379.3pt,3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CC00CB0" wp14:editId="2F4F0DFD">
                <wp:simplePos x="0" y="0"/>
                <wp:positionH relativeFrom="margin">
                  <wp:posOffset>900752</wp:posOffset>
                </wp:positionH>
                <wp:positionV relativeFrom="paragraph">
                  <wp:posOffset>4927695</wp:posOffset>
                </wp:positionV>
                <wp:extent cx="354842" cy="327347"/>
                <wp:effectExtent l="0" t="0" r="26670" b="3492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842" cy="3273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91662" id="Straight Connector 56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0.95pt,388pt" to="98.9pt,4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03C515F" wp14:editId="06D86287">
                <wp:simplePos x="0" y="0"/>
                <wp:positionH relativeFrom="margin">
                  <wp:posOffset>873456</wp:posOffset>
                </wp:positionH>
                <wp:positionV relativeFrom="paragraph">
                  <wp:posOffset>4845807</wp:posOffset>
                </wp:positionV>
                <wp:extent cx="384791" cy="50961"/>
                <wp:effectExtent l="0" t="0" r="15875" b="2540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4791" cy="50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5873C1" id="Straight Connector 55" o:spid="_x0000_s1026" style="position:absolute;flip:x y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8.8pt,381.55pt" to="99.1pt,3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26EB69E" wp14:editId="364890B0">
                <wp:simplePos x="0" y="0"/>
                <wp:positionH relativeFrom="margin">
                  <wp:posOffset>1083575</wp:posOffset>
                </wp:positionH>
                <wp:positionV relativeFrom="paragraph">
                  <wp:posOffset>4340841</wp:posOffset>
                </wp:positionV>
                <wp:extent cx="171431" cy="545778"/>
                <wp:effectExtent l="0" t="0" r="19685" b="2603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31" cy="5457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82940" id="Straight Connector 54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341.8pt" to="98.8pt,3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3D82025" wp14:editId="18E379E5">
                <wp:simplePos x="0" y="0"/>
                <wp:positionH relativeFrom="column">
                  <wp:posOffset>4749421</wp:posOffset>
                </wp:positionH>
                <wp:positionV relativeFrom="paragraph">
                  <wp:posOffset>4177068</wp:posOffset>
                </wp:positionV>
                <wp:extent cx="1091821" cy="361950"/>
                <wp:effectExtent l="0" t="0" r="13335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1821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271CF" w14:textId="6A7B4DC8" w:rsidR="001D1F15" w:rsidRDefault="004569AF" w:rsidP="001D1F15">
                            <w:pPr>
                              <w:jc w:val="center"/>
                            </w:pPr>
                            <w:r>
                              <w:t>LOAN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D82025" id="Oval 50" o:spid="_x0000_s1030" style="position:absolute;margin-left:373.95pt;margin-top:328.9pt;width:85.9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BA271CF" w14:textId="6A7B4DC8" w:rsidR="001D1F15" w:rsidRDefault="004569AF" w:rsidP="001D1F15">
                      <w:pPr>
                        <w:jc w:val="center"/>
                      </w:pPr>
                      <w:r>
                        <w:t>LOAN NO</w:t>
                      </w:r>
                    </w:p>
                  </w:txbxContent>
                </v:textbox>
              </v:oval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A47773" wp14:editId="69C80461">
                <wp:simplePos x="0" y="0"/>
                <wp:positionH relativeFrom="margin">
                  <wp:posOffset>67945</wp:posOffset>
                </wp:positionH>
                <wp:positionV relativeFrom="paragraph">
                  <wp:posOffset>4655526</wp:posOffset>
                </wp:positionV>
                <wp:extent cx="771525" cy="361950"/>
                <wp:effectExtent l="0" t="0" r="28575" b="1905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570672" w14:textId="10A1BE2A" w:rsidR="001D1F15" w:rsidRPr="004569AF" w:rsidRDefault="004569AF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9AF">
                              <w:rPr>
                                <w:sz w:val="16"/>
                                <w:szCs w:val="16"/>
                              </w:rPr>
                              <w:t>BAL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A47773" id="Oval 52" o:spid="_x0000_s1031" style="position:absolute;margin-left:5.35pt;margin-top:366.6pt;width:60.75pt;height:28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3570672" w14:textId="10A1BE2A" w:rsidR="001D1F15" w:rsidRPr="004569AF" w:rsidRDefault="004569AF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9AF">
                        <w:rPr>
                          <w:sz w:val="16"/>
                          <w:szCs w:val="16"/>
                        </w:rPr>
                        <w:t>BAL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6535282" wp14:editId="395CF44D">
                <wp:simplePos x="0" y="0"/>
                <wp:positionH relativeFrom="margin">
                  <wp:posOffset>394932</wp:posOffset>
                </wp:positionH>
                <wp:positionV relativeFrom="paragraph">
                  <wp:posOffset>5254160</wp:posOffset>
                </wp:positionV>
                <wp:extent cx="744229" cy="402893"/>
                <wp:effectExtent l="0" t="0" r="17780" b="1651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29" cy="40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6EDB6" w14:textId="732B9086" w:rsidR="001D1F15" w:rsidRDefault="004569AF" w:rsidP="001D1F1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535282" id="Oval 51" o:spid="_x0000_s1032" style="position:absolute;margin-left:31.1pt;margin-top:413.7pt;width:58.6pt;height:31.7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42E6EDB6" w14:textId="732B9086" w:rsidR="001D1F15" w:rsidRDefault="004569AF" w:rsidP="001D1F15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EC6B1CC" wp14:editId="3E14F980">
                <wp:simplePos x="0" y="0"/>
                <wp:positionH relativeFrom="column">
                  <wp:posOffset>4696545</wp:posOffset>
                </wp:positionH>
                <wp:positionV relativeFrom="paragraph">
                  <wp:posOffset>5303141</wp:posOffset>
                </wp:positionV>
                <wp:extent cx="771525" cy="361950"/>
                <wp:effectExtent l="0" t="0" r="28575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A3465" w14:textId="4D6EFAD6" w:rsidR="001D1F15" w:rsidRDefault="004569AF" w:rsidP="001D1F15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C6B1CC" id="Oval 49" o:spid="_x0000_s1033" style="position:absolute;margin-left:369.8pt;margin-top:417.55pt;width:60.75pt;height:28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81A3465" w14:textId="4D6EFAD6" w:rsidR="001D1F15" w:rsidRDefault="004569AF" w:rsidP="001D1F15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</v:oval>
            </w:pict>
          </mc:Fallback>
        </mc:AlternateContent>
      </w:r>
      <w:r w:rsidR="004569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FCDCD82" wp14:editId="45B480F0">
                <wp:simplePos x="0" y="0"/>
                <wp:positionH relativeFrom="column">
                  <wp:posOffset>4928519</wp:posOffset>
                </wp:positionH>
                <wp:positionV relativeFrom="paragraph">
                  <wp:posOffset>4704051</wp:posOffset>
                </wp:positionV>
                <wp:extent cx="771525" cy="361950"/>
                <wp:effectExtent l="0" t="0" r="2857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CBD88" w14:textId="190E8B8D" w:rsidR="001D1F15" w:rsidRDefault="004569AF" w:rsidP="001D1F15">
                            <w:pPr>
                              <w:jc w:val="center"/>
                            </w:pPr>
                            <w:r>
                              <w:t>E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DCD82" id="Oval 48" o:spid="_x0000_s1034" style="position:absolute;margin-left:388.05pt;margin-top:370.4pt;width:60.75pt;height:28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2B9CBD88" w14:textId="190E8B8D" w:rsidR="001D1F15" w:rsidRDefault="004569AF" w:rsidP="001D1F15">
                      <w:pPr>
                        <w:jc w:val="center"/>
                      </w:pPr>
                      <w:r>
                        <w:t>EMI</w:t>
                      </w:r>
                    </w:p>
                  </w:txbxContent>
                </v:textbox>
              </v:oval>
            </w:pict>
          </mc:Fallback>
        </mc:AlternateContent>
      </w:r>
      <w:r w:rsidR="001D1F1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8BDF0B2" wp14:editId="38C33E12">
                <wp:simplePos x="0" y="0"/>
                <wp:positionH relativeFrom="column">
                  <wp:posOffset>312050</wp:posOffset>
                </wp:positionH>
                <wp:positionV relativeFrom="paragraph">
                  <wp:posOffset>4134636</wp:posOffset>
                </wp:positionV>
                <wp:extent cx="771525" cy="361950"/>
                <wp:effectExtent l="0" t="0" r="28575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4B838" w14:textId="134661B4" w:rsidR="001D1F15" w:rsidRPr="004569AF" w:rsidRDefault="004569AF" w:rsidP="001D1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9AF">
                              <w:rPr>
                                <w:sz w:val="16"/>
                                <w:szCs w:val="16"/>
                              </w:rPr>
                              <w:t>ACC 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DF0B2" id="Oval 53" o:spid="_x0000_s1035" style="position:absolute;margin-left:24.55pt;margin-top:325.55pt;width:60.75pt;height:28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1734B838" w14:textId="134661B4" w:rsidR="001D1F15" w:rsidRPr="004569AF" w:rsidRDefault="004569AF" w:rsidP="001D1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9AF">
                        <w:rPr>
                          <w:sz w:val="16"/>
                          <w:szCs w:val="16"/>
                        </w:rPr>
                        <w:t>ACC NO</w:t>
                      </w:r>
                    </w:p>
                  </w:txbxContent>
                </v:textbox>
              </v:oval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17C7FF9" wp14:editId="35310BEF">
                <wp:simplePos x="0" y="0"/>
                <wp:positionH relativeFrom="margin">
                  <wp:posOffset>3036498</wp:posOffset>
                </wp:positionH>
                <wp:positionV relativeFrom="paragraph">
                  <wp:posOffset>7219232</wp:posOffset>
                </wp:positionV>
                <wp:extent cx="17253" cy="362310"/>
                <wp:effectExtent l="0" t="0" r="2095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53" cy="3623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91DB4" id="Straight Connector 4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9.1pt,568.45pt" to="240.45pt,59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08EF93" wp14:editId="35A3B008">
                <wp:simplePos x="0" y="0"/>
                <wp:positionH relativeFrom="column">
                  <wp:posOffset>3514724</wp:posOffset>
                </wp:positionH>
                <wp:positionV relativeFrom="paragraph">
                  <wp:posOffset>7124700</wp:posOffset>
                </wp:positionV>
                <wp:extent cx="257175" cy="0"/>
                <wp:effectExtent l="0" t="0" r="0" b="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BD150" id="Straight Connector 45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75pt,561pt" to="297pt,56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88415AC" wp14:editId="5D404E6A">
                <wp:simplePos x="0" y="0"/>
                <wp:positionH relativeFrom="margin">
                  <wp:posOffset>2317530</wp:posOffset>
                </wp:positionH>
                <wp:positionV relativeFrom="paragraph">
                  <wp:posOffset>7113378</wp:posOffset>
                </wp:positionV>
                <wp:extent cx="267554" cy="0"/>
                <wp:effectExtent l="0" t="0" r="0" b="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5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30958" id="Straight Connector 44" o:spid="_x0000_s1026" style="position:absolute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2.5pt,560.1pt" to="203.55pt,5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3364E35" wp14:editId="3EDADDC8">
                <wp:simplePos x="0" y="0"/>
                <wp:positionH relativeFrom="margin">
                  <wp:posOffset>3011213</wp:posOffset>
                </wp:positionH>
                <wp:positionV relativeFrom="paragraph">
                  <wp:posOffset>6237713</wp:posOffset>
                </wp:positionV>
                <wp:extent cx="1066121" cy="681377"/>
                <wp:effectExtent l="0" t="0" r="20320" b="23495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121" cy="6813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CB048" id="Straight Connector 43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7.1pt,491.15pt" to="321.05pt,5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B6D3700" wp14:editId="18F021B6">
                <wp:simplePos x="0" y="0"/>
                <wp:positionH relativeFrom="margin">
                  <wp:posOffset>1797049</wp:posOffset>
                </wp:positionH>
                <wp:positionV relativeFrom="paragraph">
                  <wp:posOffset>6196438</wp:posOffset>
                </wp:positionV>
                <wp:extent cx="1182633" cy="722652"/>
                <wp:effectExtent l="0" t="0" r="36830" b="2032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633" cy="722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D2E82" id="Straight Connector 4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1.5pt,487.9pt" to="234.6pt,5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ECE65A1" wp14:editId="46F4CCF5">
                <wp:simplePos x="0" y="0"/>
                <wp:positionH relativeFrom="margin">
                  <wp:posOffset>4107782</wp:posOffset>
                </wp:positionH>
                <wp:positionV relativeFrom="paragraph">
                  <wp:posOffset>5046271</wp:posOffset>
                </wp:positionV>
                <wp:extent cx="24831" cy="624691"/>
                <wp:effectExtent l="0" t="0" r="32385" b="2349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1" cy="624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60405D" id="Straight Connector 41" o:spid="_x0000_s1026" style="position:absolute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3.45pt,397.35pt" to="325.4pt,44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D415D" wp14:editId="41ACB6F4">
                <wp:simplePos x="0" y="0"/>
                <wp:positionH relativeFrom="column">
                  <wp:posOffset>3512111</wp:posOffset>
                </wp:positionH>
                <wp:positionV relativeFrom="paragraph">
                  <wp:posOffset>5666171</wp:posOffset>
                </wp:positionV>
                <wp:extent cx="1152525" cy="571500"/>
                <wp:effectExtent l="19050" t="19050" r="47625" b="38100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571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3939" w14:textId="48200A98" w:rsidR="00F64DC8" w:rsidRDefault="00F64DC8" w:rsidP="00F64DC8">
                            <w:pPr>
                              <w:jc w:val="center"/>
                            </w:pPr>
                            <w:r>
                              <w:t>OFF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6D415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6" type="#_x0000_t110" style="position:absolute;margin-left:276.55pt;margin-top:446.15pt;width:90.75pt;height: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" fillcolor="white [3201]" strokecolor="black [3200]" strokeweight="1pt">
                <v:textbox>
                  <w:txbxContent>
                    <w:p w14:paraId="6F6F3939" w14:textId="48200A98" w:rsidR="00F64DC8" w:rsidRDefault="00F64DC8" w:rsidP="00F64DC8">
                      <w:pPr>
                        <w:jc w:val="center"/>
                      </w:pPr>
                      <w:r>
                        <w:t>OFFER</w:t>
                      </w:r>
                    </w:p>
                  </w:txbxContent>
                </v:textbox>
              </v:shap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215BA39" wp14:editId="62F305EA">
                <wp:simplePos x="0" y="0"/>
                <wp:positionH relativeFrom="margin">
                  <wp:posOffset>1757044</wp:posOffset>
                </wp:positionH>
                <wp:positionV relativeFrom="paragraph">
                  <wp:posOffset>5059646</wp:posOffset>
                </wp:positionV>
                <wp:extent cx="48004" cy="592265"/>
                <wp:effectExtent l="0" t="0" r="28575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04" cy="592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A99DD7" id="Straight Connecto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8.35pt,398.4pt" to="142.15pt,4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B83A91" wp14:editId="5A20F74B">
                <wp:simplePos x="0" y="0"/>
                <wp:positionH relativeFrom="column">
                  <wp:posOffset>3655212</wp:posOffset>
                </wp:positionH>
                <wp:positionV relativeFrom="paragraph">
                  <wp:posOffset>4753331</wp:posOffset>
                </wp:positionV>
                <wp:extent cx="914400" cy="295275"/>
                <wp:effectExtent l="0" t="0" r="19050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61972" w14:textId="1EAFD681" w:rsidR="005A6D25" w:rsidRDefault="005A6D25" w:rsidP="005A6D25">
                            <w:pPr>
                              <w:jc w:val="center"/>
                            </w:pPr>
                            <w:r>
                              <w:t>LO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83A91" id="Rectangle 4" o:spid="_x0000_s1037" style="position:absolute;margin-left:287.8pt;margin-top:374.3pt;width:1in;height:23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" fillcolor="white [3201]" strokecolor="black [3200]" strokeweight="1pt">
                <v:textbox>
                  <w:txbxContent>
                    <w:p w14:paraId="73A61972" w14:textId="1EAFD681" w:rsidR="005A6D25" w:rsidRDefault="005A6D25" w:rsidP="005A6D25">
                      <w:pPr>
                        <w:jc w:val="center"/>
                      </w:pPr>
                      <w:r>
                        <w:t>LOAN</w:t>
                      </w:r>
                    </w:p>
                  </w:txbxContent>
                </v:textbox>
              </v:rect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85D998" wp14:editId="67F48EF4">
                <wp:simplePos x="0" y="0"/>
                <wp:positionH relativeFrom="margin">
                  <wp:posOffset>4092980</wp:posOffset>
                </wp:positionH>
                <wp:positionV relativeFrom="paragraph">
                  <wp:posOffset>3986327</wp:posOffset>
                </wp:positionV>
                <wp:extent cx="10846" cy="748385"/>
                <wp:effectExtent l="0" t="0" r="27305" b="3302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46" cy="7483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C1135" id="Straight Connector 3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3pt,313.9pt" to="323.15pt,3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E26BA5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9EBC53" wp14:editId="763E1772">
                <wp:simplePos x="0" y="0"/>
                <wp:positionH relativeFrom="margin">
                  <wp:posOffset>1732914</wp:posOffset>
                </wp:positionH>
                <wp:positionV relativeFrom="paragraph">
                  <wp:posOffset>4005905</wp:posOffset>
                </wp:positionV>
                <wp:extent cx="10825" cy="726912"/>
                <wp:effectExtent l="0" t="0" r="27305" b="355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5" cy="7269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EF145" id="Straight Connector 38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6.45pt,315.45pt" to="137.3pt,37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36BF521" wp14:editId="087EC2CA">
                <wp:simplePos x="0" y="0"/>
                <wp:positionH relativeFrom="margin">
                  <wp:posOffset>1777042</wp:posOffset>
                </wp:positionH>
                <wp:positionV relativeFrom="paragraph">
                  <wp:posOffset>2604099</wp:posOffset>
                </wp:positionV>
                <wp:extent cx="1190445" cy="740937"/>
                <wp:effectExtent l="0" t="0" r="29210" b="2159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445" cy="74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A3ECD6" id="Straight Connector 36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39.9pt,205.05pt" to="233.6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D902266" wp14:editId="3F8B67C6">
                <wp:simplePos x="0" y="0"/>
                <wp:positionH relativeFrom="margin">
                  <wp:posOffset>3631564</wp:posOffset>
                </wp:positionH>
                <wp:positionV relativeFrom="paragraph">
                  <wp:posOffset>2373521</wp:posOffset>
                </wp:positionV>
                <wp:extent cx="353839" cy="0"/>
                <wp:effectExtent l="0" t="0" r="0" b="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383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233221" id="Straight Connector 35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5.95pt,186.9pt" to="313.8pt,18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F3F9E70" wp14:editId="79A9C1E6">
                <wp:simplePos x="0" y="0"/>
                <wp:positionH relativeFrom="margin">
                  <wp:posOffset>2004646</wp:posOffset>
                </wp:positionH>
                <wp:positionV relativeFrom="paragraph">
                  <wp:posOffset>2402184</wp:posOffset>
                </wp:positionV>
                <wp:extent cx="305491" cy="5024"/>
                <wp:effectExtent l="0" t="0" r="37465" b="33655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5491" cy="50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3F237" id="Straight Connector 34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7.85pt,189.15pt" to="181.9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11B390" wp14:editId="5ABBB05E">
                <wp:simplePos x="0" y="0"/>
                <wp:positionH relativeFrom="margin">
                  <wp:posOffset>2964180</wp:posOffset>
                </wp:positionH>
                <wp:positionV relativeFrom="paragraph">
                  <wp:posOffset>1560823</wp:posOffset>
                </wp:positionV>
                <wp:extent cx="15156" cy="560007"/>
                <wp:effectExtent l="0" t="0" r="23495" b="1206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56" cy="5600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D30C7" id="Straight Connector 33" o:spid="_x0000_s1026" style="position:absolute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122.9pt" to="234.6pt,1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13350E" wp14:editId="2945DCC2">
                <wp:simplePos x="0" y="0"/>
                <wp:positionH relativeFrom="margin">
                  <wp:posOffset>2964180</wp:posOffset>
                </wp:positionH>
                <wp:positionV relativeFrom="paragraph">
                  <wp:posOffset>626967</wp:posOffset>
                </wp:positionV>
                <wp:extent cx="0" cy="372424"/>
                <wp:effectExtent l="0" t="0" r="38100" b="2794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72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36F5D0" id="Straight Connector 32" o:spid="_x0000_s1026" style="position:absolute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3.4pt,49.35pt" to="233.4pt,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94E70B" wp14:editId="4E03BAFA">
                <wp:simplePos x="0" y="0"/>
                <wp:positionH relativeFrom="column">
                  <wp:posOffset>2382087</wp:posOffset>
                </wp:positionH>
                <wp:positionV relativeFrom="paragraph">
                  <wp:posOffset>437731</wp:posOffset>
                </wp:positionV>
                <wp:extent cx="190291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29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5FAC62"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34.45pt" to="202.5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D6A48D" wp14:editId="30E021A0">
                <wp:simplePos x="0" y="0"/>
                <wp:positionH relativeFrom="column">
                  <wp:posOffset>3341076</wp:posOffset>
                </wp:positionH>
                <wp:positionV relativeFrom="paragraph">
                  <wp:posOffset>445985</wp:posOffset>
                </wp:positionV>
                <wp:extent cx="361741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7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D8EE64" id="Straight Connector 29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3.1pt,35.1pt" to="291.6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363FEE" wp14:editId="7C8398AF">
                <wp:simplePos x="0" y="0"/>
                <wp:positionH relativeFrom="column">
                  <wp:posOffset>2967487</wp:posOffset>
                </wp:positionH>
                <wp:positionV relativeFrom="paragraph">
                  <wp:posOffset>139281</wp:posOffset>
                </wp:positionV>
                <wp:extent cx="0" cy="152939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9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18F4C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3.65pt,10.95pt" to="233.65pt,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" strokecolor="black [3200]" strokeweight=".5pt">
                <v:stroke joinstyle="miter"/>
              </v:line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0B6DB0" wp14:editId="2C00C7FC">
                <wp:simplePos x="0" y="0"/>
                <wp:positionH relativeFrom="column">
                  <wp:posOffset>1181100</wp:posOffset>
                </wp:positionH>
                <wp:positionV relativeFrom="paragraph">
                  <wp:posOffset>6896100</wp:posOffset>
                </wp:positionV>
                <wp:extent cx="1133475" cy="438150"/>
                <wp:effectExtent l="0" t="0" r="28575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CDB261" w14:textId="589410E0" w:rsidR="000A662A" w:rsidRDefault="000A662A" w:rsidP="000A662A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B6DB0" id="Oval 26" o:spid="_x0000_s1038" style="position:absolute;margin-left:93pt;margin-top:543pt;width:89.25pt;height:34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7ACDB261" w14:textId="589410E0" w:rsidR="000A662A" w:rsidRDefault="000A662A" w:rsidP="000A662A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86C9F97" wp14:editId="42BCD617">
                <wp:simplePos x="0" y="0"/>
                <wp:positionH relativeFrom="column">
                  <wp:posOffset>2590800</wp:posOffset>
                </wp:positionH>
                <wp:positionV relativeFrom="paragraph">
                  <wp:posOffset>7581900</wp:posOffset>
                </wp:positionV>
                <wp:extent cx="971550" cy="419100"/>
                <wp:effectExtent l="0" t="0" r="1905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5830" w14:textId="43AAC395" w:rsidR="000A662A" w:rsidRDefault="000A662A" w:rsidP="000A662A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C9F97" id="Oval 25" o:spid="_x0000_s1039" style="position:absolute;margin-left:204pt;margin-top:597pt;width:76.5pt;height:3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0DF5830" w14:textId="43AAC395" w:rsidR="000A662A" w:rsidRDefault="000A662A" w:rsidP="000A662A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0A662A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3FDC8C" wp14:editId="3352AAE3">
                <wp:simplePos x="0" y="0"/>
                <wp:positionH relativeFrom="column">
                  <wp:posOffset>3810000</wp:posOffset>
                </wp:positionH>
                <wp:positionV relativeFrom="paragraph">
                  <wp:posOffset>6914515</wp:posOffset>
                </wp:positionV>
                <wp:extent cx="771525" cy="361950"/>
                <wp:effectExtent l="0" t="0" r="28575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85E34" w14:textId="08072DB2" w:rsidR="000A662A" w:rsidRDefault="000A662A" w:rsidP="000A662A">
                            <w:pPr>
                              <w:jc w:val="center"/>
                            </w:pPr>
                            <w: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3FDC8C" id="Oval 27" o:spid="_x0000_s1040" style="position:absolute;margin-left:300pt;margin-top:544.45pt;width:60.75pt;height:28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2C585E34" w14:textId="08072DB2" w:rsidR="000A662A" w:rsidRDefault="000A662A" w:rsidP="000A662A">
                      <w:pPr>
                        <w:jc w:val="center"/>
                      </w:pPr>
                      <w:r>
                        <w:t>ID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B5F09D" wp14:editId="11DD9D1C">
                <wp:simplePos x="0" y="0"/>
                <wp:positionH relativeFrom="margin">
                  <wp:posOffset>2590800</wp:posOffset>
                </wp:positionH>
                <wp:positionV relativeFrom="paragraph">
                  <wp:posOffset>6911975</wp:posOffset>
                </wp:positionV>
                <wp:extent cx="914400" cy="31432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4A1A25" w14:textId="16615B0C" w:rsidR="005A6D25" w:rsidRDefault="005A6D25" w:rsidP="005A6D2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5F09D" id="Rectangle 5" o:spid="_x0000_s1041" style="position:absolute;margin-left:204pt;margin-top:544.25pt;width:1in;height:24.7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" fillcolor="white [3201]" strokecolor="black [3200]" strokeweight="1pt">
                <v:textbox>
                  <w:txbxContent>
                    <w:p w14:paraId="4B4A1A25" w14:textId="16615B0C" w:rsidR="005A6D25" w:rsidRDefault="005A6D25" w:rsidP="005A6D25">
                      <w:pPr>
                        <w:jc w:val="center"/>
                      </w:pPr>
                      <w:r>
                        <w:t>CUSTOM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D27A5F" wp14:editId="7D65334E">
                <wp:simplePos x="0" y="0"/>
                <wp:positionH relativeFrom="column">
                  <wp:posOffset>1097280</wp:posOffset>
                </wp:positionH>
                <wp:positionV relativeFrom="paragraph">
                  <wp:posOffset>5633720</wp:posOffset>
                </wp:positionV>
                <wp:extent cx="1381125" cy="561975"/>
                <wp:effectExtent l="19050" t="19050" r="47625" b="47625"/>
                <wp:wrapNone/>
                <wp:docPr id="19" name="Flowchart: Decisio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F1F8D" w14:textId="736DB79D" w:rsidR="00F64DC8" w:rsidRDefault="00F64DC8" w:rsidP="00F64DC8">
                            <w:pPr>
                              <w:jc w:val="center"/>
                            </w:pPr>
                            <w:r>
                              <w:t>SEC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27A5F" id="Flowchart: Decision 19" o:spid="_x0000_s1042" type="#_x0000_t110" style="position:absolute;margin-left:86.4pt;margin-top:443.6pt;width:108.75pt;height:4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" fillcolor="white [3201]" strokecolor="black [3200]" strokeweight="1pt">
                <v:textbox>
                  <w:txbxContent>
                    <w:p w14:paraId="275F1F8D" w14:textId="736DB79D" w:rsidR="00F64DC8" w:rsidRDefault="00F64DC8" w:rsidP="00F64DC8">
                      <w:pPr>
                        <w:jc w:val="center"/>
                      </w:pPr>
                      <w:r>
                        <w:t>SECVICES</w:t>
                      </w:r>
                    </w:p>
                  </w:txbxContent>
                </v:textbox>
              </v:shape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A3CDCE" wp14:editId="0FD22FE8">
                <wp:simplePos x="0" y="0"/>
                <wp:positionH relativeFrom="column">
                  <wp:posOffset>1256665</wp:posOffset>
                </wp:positionH>
                <wp:positionV relativeFrom="paragraph">
                  <wp:posOffset>4730750</wp:posOffset>
                </wp:positionV>
                <wp:extent cx="914400" cy="3048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B16A6" w14:textId="4C8258FC" w:rsidR="005A6D25" w:rsidRDefault="005A6D25" w:rsidP="005A6D25">
                            <w:pPr>
                              <w:jc w:val="center"/>
                            </w:pPr>
                            <w:r>
                              <w:t>AC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3CDCE" id="Rectangle 3" o:spid="_x0000_s1043" style="position:absolute;margin-left:98.95pt;margin-top:372.5pt;width:1in;height:2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" fillcolor="white [3201]" strokecolor="black [3200]" strokeweight="1pt">
                <v:textbox>
                  <w:txbxContent>
                    <w:p w14:paraId="50EB16A6" w14:textId="4C8258FC" w:rsidR="005A6D25" w:rsidRDefault="005A6D25" w:rsidP="005A6D25">
                      <w:pPr>
                        <w:jc w:val="center"/>
                      </w:pPr>
                      <w:r>
                        <w:t>ACCOUNT</w:t>
                      </w:r>
                    </w:p>
                  </w:txbxContent>
                </v:textbox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B55AF3" wp14:editId="12AE2A6D">
                <wp:simplePos x="0" y="0"/>
                <wp:positionH relativeFrom="column">
                  <wp:posOffset>1219200</wp:posOffset>
                </wp:positionH>
                <wp:positionV relativeFrom="paragraph">
                  <wp:posOffset>2228215</wp:posOffset>
                </wp:positionV>
                <wp:extent cx="771525" cy="3619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14E180" w14:textId="77777777" w:rsidR="00F64DC8" w:rsidRDefault="00F64DC8" w:rsidP="00F64DC8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55AF3" id="Oval 24" o:spid="_x0000_s1044" style="position:absolute;margin-left:96pt;margin-top:175.45pt;width:60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3B14E180" w14:textId="77777777" w:rsidR="00F64DC8" w:rsidRDefault="00F64DC8" w:rsidP="00F64DC8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8063C" wp14:editId="6B3EB26C">
                <wp:simplePos x="0" y="0"/>
                <wp:positionH relativeFrom="column">
                  <wp:posOffset>3971925</wp:posOffset>
                </wp:positionH>
                <wp:positionV relativeFrom="paragraph">
                  <wp:posOffset>2209165</wp:posOffset>
                </wp:positionV>
                <wp:extent cx="771525" cy="361950"/>
                <wp:effectExtent l="0" t="0" r="28575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742BF" w14:textId="77777777" w:rsidR="00F64DC8" w:rsidRDefault="00F64DC8" w:rsidP="00F64DC8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B8063C" id="Oval 20" o:spid="_x0000_s1045" style="position:absolute;margin-left:312.75pt;margin-top:173.95pt;width:60.7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1CE742BF" w14:textId="77777777" w:rsidR="00F64DC8" w:rsidRDefault="00F64DC8" w:rsidP="00F64DC8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A76B8D" wp14:editId="45421BD7">
                <wp:simplePos x="0" y="0"/>
                <wp:positionH relativeFrom="column">
                  <wp:posOffset>1085850</wp:posOffset>
                </wp:positionH>
                <wp:positionV relativeFrom="paragraph">
                  <wp:posOffset>3371850</wp:posOffset>
                </wp:positionV>
                <wp:extent cx="1333500" cy="619125"/>
                <wp:effectExtent l="19050" t="19050" r="38100" b="47625"/>
                <wp:wrapNone/>
                <wp:docPr id="16" name="Flowchart: Decisio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8564" w14:textId="5999A5BB" w:rsidR="00536DCC" w:rsidRPr="00536DCC" w:rsidRDefault="00536DCC" w:rsidP="00536DC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536DCC">
                              <w:rPr>
                                <w:sz w:val="16"/>
                                <w:szCs w:val="16"/>
                              </w:rPr>
                              <w:t>AC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6B8D" id="Flowchart: Decision 16" o:spid="_x0000_s1046" type="#_x0000_t110" style="position:absolute;margin-left:85.5pt;margin-top:265.5pt;width:105pt;height:48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" fillcolor="white [3201]" strokecolor="black [3200]" strokeweight="1pt">
                <v:textbox>
                  <w:txbxContent>
                    <w:p w14:paraId="4B0A8564" w14:textId="5999A5BB" w:rsidR="00536DCC" w:rsidRPr="00536DCC" w:rsidRDefault="00536DCC" w:rsidP="00536DC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536DCC">
                        <w:rPr>
                          <w:sz w:val="16"/>
                          <w:szCs w:val="16"/>
                        </w:rPr>
                        <w:t>ACCOUNTS</w:t>
                      </w:r>
                    </w:p>
                  </w:txbxContent>
                </v:textbox>
              </v:shape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F3361" wp14:editId="6B54985C">
                <wp:simplePos x="0" y="0"/>
                <wp:positionH relativeFrom="margin">
                  <wp:posOffset>3468370</wp:posOffset>
                </wp:positionH>
                <wp:positionV relativeFrom="paragraph">
                  <wp:posOffset>3364865</wp:posOffset>
                </wp:positionV>
                <wp:extent cx="1200150" cy="619125"/>
                <wp:effectExtent l="19050" t="19050" r="38100" b="47625"/>
                <wp:wrapNone/>
                <wp:docPr id="18" name="Flowchart: Decisio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619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3E22C" w14:textId="289E2E5B" w:rsidR="00536DCC" w:rsidRDefault="00536DCC" w:rsidP="00536DCC">
                            <w:pPr>
                              <w:jc w:val="center"/>
                            </w:pPr>
                            <w:r>
                              <w:t>LO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F3361" id="Flowchart: Decision 18" o:spid="_x0000_s1047" type="#_x0000_t110" style="position:absolute;margin-left:273.1pt;margin-top:264.95pt;width:94.5pt;height:48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" fillcolor="white [3201]" strokecolor="black [3200]" strokeweight="1pt">
                <v:textbox>
                  <w:txbxContent>
                    <w:p w14:paraId="51B3E22C" w14:textId="289E2E5B" w:rsidR="00536DCC" w:rsidRDefault="00536DCC" w:rsidP="00536DCC">
                      <w:pPr>
                        <w:jc w:val="center"/>
                      </w:pPr>
                      <w:r>
                        <w:t>LOA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074B9A" wp14:editId="6D24CACA">
                <wp:simplePos x="0" y="0"/>
                <wp:positionH relativeFrom="margin">
                  <wp:align>center</wp:align>
                </wp:positionH>
                <wp:positionV relativeFrom="paragraph">
                  <wp:posOffset>997898</wp:posOffset>
                </wp:positionV>
                <wp:extent cx="1657350" cy="561975"/>
                <wp:effectExtent l="38100" t="19050" r="57150" b="47625"/>
                <wp:wrapNone/>
                <wp:docPr id="15" name="Flowchart: Decisio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0" cy="5619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D94843" w14:textId="7F41C768" w:rsidR="00536DCC" w:rsidRDefault="00536DCC" w:rsidP="00536DCC">
                            <w:pPr>
                              <w:jc w:val="center"/>
                            </w:pPr>
                            <w:r>
                              <w:t>BRANC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74B9A" id="Flowchart: Decision 15" o:spid="_x0000_s1048" type="#_x0000_t110" style="position:absolute;margin-left:0;margin-top:78.55pt;width:130.5pt;height:44.2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" fillcolor="white [3201]" strokecolor="black [3200]" strokeweight="1pt">
                <v:textbox>
                  <w:txbxContent>
                    <w:p w14:paraId="27D94843" w14:textId="7F41C768" w:rsidR="00536DCC" w:rsidRDefault="00536DCC" w:rsidP="00536DCC">
                      <w:pPr>
                        <w:jc w:val="center"/>
                      </w:pPr>
                      <w:r>
                        <w:t>BRANCH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2D80B9D" wp14:editId="1A5C5317">
                <wp:simplePos x="0" y="0"/>
                <wp:positionH relativeFrom="margin">
                  <wp:posOffset>2311359</wp:posOffset>
                </wp:positionH>
                <wp:positionV relativeFrom="paragraph">
                  <wp:posOffset>2120612</wp:posOffset>
                </wp:positionV>
                <wp:extent cx="1304925" cy="48577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F3804" id="Rectangle 13" o:spid="_x0000_s1026" style="position:absolute;margin-left:182pt;margin-top:167pt;width:102.75pt;height:38.25pt;z-index:-251645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" fillcolor="white [3201]" strokecolor="black [3200]" strokeweight="1pt"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6DCCE" wp14:editId="707AE571">
                <wp:simplePos x="0" y="0"/>
                <wp:positionH relativeFrom="margin">
                  <wp:align>center</wp:align>
                </wp:positionH>
                <wp:positionV relativeFrom="paragraph">
                  <wp:posOffset>2234911</wp:posOffset>
                </wp:positionV>
                <wp:extent cx="1114425" cy="276225"/>
                <wp:effectExtent l="0" t="0" r="28575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6ACB6" w14:textId="0D28DFA3" w:rsidR="00446B7D" w:rsidRDefault="00446B7D" w:rsidP="00446B7D">
                            <w:pPr>
                              <w:jc w:val="center"/>
                            </w:pPr>
                            <w:r>
                              <w:t>BRA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6DCCE" id="Rectangle 12" o:spid="_x0000_s1049" style="position:absolute;margin-left:0;margin-top:176pt;width:87.75pt;height:21.75pt;z-index:251669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" fillcolor="white [3201]" strokecolor="black [3200]" strokeweight="1pt">
                <v:textbox>
                  <w:txbxContent>
                    <w:p w14:paraId="2F16ACB6" w14:textId="0D28DFA3" w:rsidR="00446B7D" w:rsidRDefault="00446B7D" w:rsidP="00446B7D">
                      <w:pPr>
                        <w:jc w:val="center"/>
                      </w:pPr>
                      <w:r>
                        <w:t>BRAN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BF0161" wp14:editId="45197217">
                <wp:simplePos x="0" y="0"/>
                <wp:positionH relativeFrom="column">
                  <wp:posOffset>3705225</wp:posOffset>
                </wp:positionH>
                <wp:positionV relativeFrom="paragraph">
                  <wp:posOffset>238125</wp:posOffset>
                </wp:positionV>
                <wp:extent cx="771525" cy="36195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4FED97" w14:textId="5EC006C9" w:rsidR="005A6D25" w:rsidRDefault="005A6D25" w:rsidP="005A6D25">
                            <w:pPr>
                              <w:jc w:val="center"/>
                            </w:pPr>
                            <w:r>
                              <w:t>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BF0161" id="Oval 8" o:spid="_x0000_s1050" style="position:absolute;margin-left:291.75pt;margin-top:18.75pt;width:60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074FED97" w14:textId="5EC006C9" w:rsidR="005A6D25" w:rsidRDefault="005A6D25" w:rsidP="005A6D25">
                      <w:pPr>
                        <w:jc w:val="center"/>
                      </w:pPr>
                      <w:r>
                        <w:t>CODE</w:t>
                      </w:r>
                    </w:p>
                  </w:txbxContent>
                </v:textbox>
              </v:oval>
            </w:pict>
          </mc:Fallback>
        </mc:AlternateContent>
      </w:r>
      <w:r w:rsidR="00F64DC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9C2C109" wp14:editId="0B08A729">
                <wp:simplePos x="0" y="0"/>
                <wp:positionH relativeFrom="column">
                  <wp:posOffset>1295400</wp:posOffset>
                </wp:positionH>
                <wp:positionV relativeFrom="paragraph">
                  <wp:posOffset>228600</wp:posOffset>
                </wp:positionV>
                <wp:extent cx="1085850" cy="3905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02A5C1" w14:textId="656D04BC" w:rsidR="005A6D25" w:rsidRDefault="005A6D25" w:rsidP="005A6D25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C2C109" id="Oval 7" o:spid="_x0000_s1051" style="position:absolute;margin-left:102pt;margin-top:18pt;width:85.5pt;height:30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902A5C1" w14:textId="656D04BC" w:rsidR="005A6D25" w:rsidRDefault="005A6D25" w:rsidP="005A6D25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="00F64DC8" w:rsidRPr="00E24DC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17592" wp14:editId="3A770432">
                <wp:simplePos x="0" y="0"/>
                <wp:positionH relativeFrom="margin">
                  <wp:align>center</wp:align>
                </wp:positionH>
                <wp:positionV relativeFrom="paragraph">
                  <wp:posOffset>295910</wp:posOffset>
                </wp:positionV>
                <wp:extent cx="771525" cy="3238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47A7" w14:textId="44901594" w:rsidR="005A6D25" w:rsidRDefault="005A6D25" w:rsidP="005A6D25">
                            <w:pPr>
                              <w:jc w:val="center"/>
                            </w:pPr>
                            <w:r>
                              <w:t>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17592" id="Rectangle 1" o:spid="_x0000_s1052" style="position:absolute;margin-left:0;margin-top:23.3pt;width:60.75pt;height:25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" fillcolor="white [3201]" strokecolor="black [3200]" strokeweight="1pt">
                <v:textbox>
                  <w:txbxContent>
                    <w:p w14:paraId="02AE47A7" w14:textId="44901594" w:rsidR="005A6D25" w:rsidRDefault="005A6D25" w:rsidP="005A6D25">
                      <w:pPr>
                        <w:jc w:val="center"/>
                      </w:pPr>
                      <w:r>
                        <w:t>BAN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1F4C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BF6C82" w14:textId="77777777" w:rsidR="00923EE8" w:rsidRDefault="00923EE8" w:rsidP="0057277F">
      <w:pPr>
        <w:spacing w:after="0" w:line="240" w:lineRule="auto"/>
      </w:pPr>
      <w:r>
        <w:separator/>
      </w:r>
    </w:p>
  </w:endnote>
  <w:endnote w:type="continuationSeparator" w:id="0">
    <w:p w14:paraId="5A986441" w14:textId="77777777" w:rsidR="00923EE8" w:rsidRDefault="00923EE8" w:rsidP="00572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500C3" w14:textId="77777777" w:rsidR="00923EE8" w:rsidRDefault="00923EE8" w:rsidP="0057277F">
      <w:pPr>
        <w:spacing w:after="0" w:line="240" w:lineRule="auto"/>
      </w:pPr>
      <w:r>
        <w:separator/>
      </w:r>
    </w:p>
  </w:footnote>
  <w:footnote w:type="continuationSeparator" w:id="0">
    <w:p w14:paraId="599EF5CB" w14:textId="77777777" w:rsidR="00923EE8" w:rsidRDefault="00923EE8" w:rsidP="005727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ECC"/>
    <w:rsid w:val="000A662A"/>
    <w:rsid w:val="00152AF7"/>
    <w:rsid w:val="00161ECC"/>
    <w:rsid w:val="001D1F15"/>
    <w:rsid w:val="001F4C82"/>
    <w:rsid w:val="0032173B"/>
    <w:rsid w:val="004179A0"/>
    <w:rsid w:val="00446B7D"/>
    <w:rsid w:val="004569AF"/>
    <w:rsid w:val="00536DCC"/>
    <w:rsid w:val="0057277F"/>
    <w:rsid w:val="005A6D25"/>
    <w:rsid w:val="006C1E67"/>
    <w:rsid w:val="007E7F49"/>
    <w:rsid w:val="00832064"/>
    <w:rsid w:val="00923EE8"/>
    <w:rsid w:val="00A93ADB"/>
    <w:rsid w:val="00AB2F50"/>
    <w:rsid w:val="00B75AFA"/>
    <w:rsid w:val="00E24DC7"/>
    <w:rsid w:val="00E26BA5"/>
    <w:rsid w:val="00EA05A1"/>
    <w:rsid w:val="00F64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000FF"/>
  <w15:chartTrackingRefBased/>
  <w15:docId w15:val="{F659B945-B73A-467B-A2A0-928150D2D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277F"/>
  </w:style>
  <w:style w:type="paragraph" w:styleId="Footer">
    <w:name w:val="footer"/>
    <w:basedOn w:val="Normal"/>
    <w:link w:val="FooterChar"/>
    <w:uiPriority w:val="99"/>
    <w:unhideWhenUsed/>
    <w:rsid w:val="005727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65930-B2BF-4222-BFA8-424952FCB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ika</dc:creator>
  <cp:keywords/>
  <dc:description/>
  <cp:lastModifiedBy>kritika</cp:lastModifiedBy>
  <cp:revision>7</cp:revision>
  <dcterms:created xsi:type="dcterms:W3CDTF">2022-01-20T09:36:00Z</dcterms:created>
  <dcterms:modified xsi:type="dcterms:W3CDTF">2022-01-20T13:12:00Z</dcterms:modified>
</cp:coreProperties>
</file>